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835" w:rsidRDefault="00B14835" w:rsidP="00B14835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476375" cy="14557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82" cy="15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DC0" w:rsidRPr="00C030F2" w:rsidRDefault="00E146F1" w:rsidP="00E146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0F2">
        <w:rPr>
          <w:rFonts w:ascii="Times New Roman" w:hAnsi="Times New Roman" w:cs="Times New Roman"/>
          <w:b/>
          <w:sz w:val="32"/>
          <w:szCs w:val="32"/>
        </w:rPr>
        <w:t>КАРТОЧКА КЛИЕНТА</w:t>
      </w:r>
    </w:p>
    <w:tbl>
      <w:tblPr>
        <w:tblStyle w:val="a3"/>
        <w:tblW w:w="0" w:type="auto"/>
        <w:tblLook w:val="04A0"/>
      </w:tblPr>
      <w:tblGrid>
        <w:gridCol w:w="4093"/>
        <w:gridCol w:w="5252"/>
      </w:tblGrid>
      <w:tr w:rsidR="00B14835" w:rsidRPr="00C030F2" w:rsidTr="00AF4864">
        <w:trPr>
          <w:trHeight w:val="912"/>
        </w:trPr>
        <w:tc>
          <w:tcPr>
            <w:tcW w:w="9345" w:type="dxa"/>
            <w:gridSpan w:val="2"/>
          </w:tcPr>
          <w:p w:rsidR="00B14835" w:rsidRPr="00C030F2" w:rsidRDefault="00B14835" w:rsidP="00AF486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030F2">
              <w:rPr>
                <w:rFonts w:ascii="Times New Roman" w:hAnsi="Times New Roman" w:cs="Times New Roman"/>
                <w:b/>
                <w:sz w:val="36"/>
                <w:szCs w:val="36"/>
              </w:rPr>
              <w:t>Общество с ограниченной ответственностью «ЧЕХОВСКИЙ ЗАВОД МЕТАЛЛОИЗДЕЛИЙ»</w:t>
            </w:r>
          </w:p>
          <w:p w:rsidR="00B14835" w:rsidRPr="00C030F2" w:rsidRDefault="00B14835" w:rsidP="00B14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6F1" w:rsidRPr="00C030F2" w:rsidTr="00B14835">
        <w:tc>
          <w:tcPr>
            <w:tcW w:w="4093" w:type="dxa"/>
          </w:tcPr>
          <w:p w:rsidR="00E146F1" w:rsidRPr="00C030F2" w:rsidRDefault="00AF4864" w:rsidP="0068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252" w:type="dxa"/>
          </w:tcPr>
          <w:p w:rsidR="00E146F1" w:rsidRPr="00C030F2" w:rsidRDefault="00AF4864" w:rsidP="003C7B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C03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2306, Московская область, г. Чехов, ул. Дружбы, д. 1А, кв. 200</w:t>
            </w:r>
            <w:proofErr w:type="gramEnd"/>
          </w:p>
        </w:tc>
      </w:tr>
      <w:tr w:rsidR="00AF4864" w:rsidRPr="00C030F2" w:rsidTr="00B14835">
        <w:tc>
          <w:tcPr>
            <w:tcW w:w="4093" w:type="dxa"/>
          </w:tcPr>
          <w:p w:rsidR="00AF4864" w:rsidRPr="00C030F2" w:rsidRDefault="00AF4864" w:rsidP="0068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5252" w:type="dxa"/>
          </w:tcPr>
          <w:p w:rsidR="00AF4864" w:rsidRPr="00C030F2" w:rsidRDefault="00AF4864" w:rsidP="003C7B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2321, Московская область, Чеховский район, д. </w:t>
            </w:r>
            <w:proofErr w:type="spellStart"/>
            <w:r w:rsidRPr="00C03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нушкино</w:t>
            </w:r>
            <w:proofErr w:type="spellEnd"/>
            <w:r w:rsidRPr="00C03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160</w:t>
            </w:r>
          </w:p>
        </w:tc>
      </w:tr>
      <w:tr w:rsidR="00E146F1" w:rsidRPr="00C030F2" w:rsidTr="00B14835">
        <w:tc>
          <w:tcPr>
            <w:tcW w:w="4093" w:type="dxa"/>
          </w:tcPr>
          <w:p w:rsidR="00E146F1" w:rsidRPr="00C030F2" w:rsidRDefault="00E146F1" w:rsidP="0068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252" w:type="dxa"/>
          </w:tcPr>
          <w:p w:rsidR="00E146F1" w:rsidRPr="00C030F2" w:rsidRDefault="007F2833" w:rsidP="00682D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48057942</w:t>
            </w:r>
          </w:p>
        </w:tc>
      </w:tr>
      <w:tr w:rsidR="007F2833" w:rsidRPr="00C030F2" w:rsidTr="00B14835">
        <w:tc>
          <w:tcPr>
            <w:tcW w:w="4093" w:type="dxa"/>
          </w:tcPr>
          <w:p w:rsidR="007F2833" w:rsidRPr="00C030F2" w:rsidRDefault="007F2833" w:rsidP="0068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252" w:type="dxa"/>
          </w:tcPr>
          <w:p w:rsidR="007F2833" w:rsidRPr="00C030F2" w:rsidRDefault="007F2833" w:rsidP="00682D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4801001</w:t>
            </w:r>
          </w:p>
        </w:tc>
      </w:tr>
      <w:tr w:rsidR="00EE3E3E" w:rsidRPr="00C030F2" w:rsidTr="00B14835">
        <w:tc>
          <w:tcPr>
            <w:tcW w:w="4093" w:type="dxa"/>
          </w:tcPr>
          <w:p w:rsidR="00EE3E3E" w:rsidRPr="00C030F2" w:rsidRDefault="00EE3E3E" w:rsidP="0068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5252" w:type="dxa"/>
          </w:tcPr>
          <w:p w:rsidR="00EE3E3E" w:rsidRPr="00C030F2" w:rsidRDefault="007F2833" w:rsidP="00682D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215000022434 </w:t>
            </w:r>
          </w:p>
        </w:tc>
      </w:tr>
      <w:tr w:rsidR="00E146F1" w:rsidRPr="00C030F2" w:rsidTr="00B14835">
        <w:tc>
          <w:tcPr>
            <w:tcW w:w="4093" w:type="dxa"/>
          </w:tcPr>
          <w:p w:rsidR="00E146F1" w:rsidRPr="00C030F2" w:rsidRDefault="00E146F1" w:rsidP="0068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sz w:val="28"/>
                <w:szCs w:val="28"/>
              </w:rPr>
              <w:t>Код по ОКВЭД</w:t>
            </w:r>
          </w:p>
        </w:tc>
        <w:tc>
          <w:tcPr>
            <w:tcW w:w="5252" w:type="dxa"/>
          </w:tcPr>
          <w:p w:rsidR="00E146F1" w:rsidRPr="00C030F2" w:rsidRDefault="00EE3E3E" w:rsidP="00682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b/>
                <w:sz w:val="28"/>
                <w:szCs w:val="28"/>
              </w:rPr>
              <w:t>25.99</w:t>
            </w:r>
          </w:p>
        </w:tc>
      </w:tr>
      <w:tr w:rsidR="007F2833" w:rsidRPr="00C030F2" w:rsidTr="00B14835">
        <w:tc>
          <w:tcPr>
            <w:tcW w:w="4093" w:type="dxa"/>
          </w:tcPr>
          <w:p w:rsidR="007F2833" w:rsidRPr="00C030F2" w:rsidRDefault="007F2833" w:rsidP="007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5252" w:type="dxa"/>
          </w:tcPr>
          <w:p w:rsidR="007F2833" w:rsidRPr="00C030F2" w:rsidRDefault="007F2833" w:rsidP="007F28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466622</w:t>
            </w:r>
          </w:p>
        </w:tc>
      </w:tr>
      <w:tr w:rsidR="005D4A36" w:rsidRPr="00C030F2" w:rsidTr="00B14835">
        <w:tc>
          <w:tcPr>
            <w:tcW w:w="4093" w:type="dxa"/>
          </w:tcPr>
          <w:p w:rsidR="005D4A36" w:rsidRPr="00C030F2" w:rsidRDefault="005D4A36" w:rsidP="00682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b/>
                <w:sz w:val="28"/>
                <w:szCs w:val="28"/>
              </w:rPr>
              <w:t>Платежные реквизиты</w:t>
            </w:r>
          </w:p>
        </w:tc>
        <w:tc>
          <w:tcPr>
            <w:tcW w:w="5252" w:type="dxa"/>
          </w:tcPr>
          <w:p w:rsidR="005D4A36" w:rsidRPr="00C030F2" w:rsidRDefault="005D4A36" w:rsidP="00682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7EBD" w:rsidRPr="00C030F2" w:rsidTr="00B14835">
        <w:tc>
          <w:tcPr>
            <w:tcW w:w="4093" w:type="dxa"/>
          </w:tcPr>
          <w:p w:rsidR="00F27EBD" w:rsidRPr="00C030F2" w:rsidRDefault="00F27EBD" w:rsidP="00F27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5252" w:type="dxa"/>
          </w:tcPr>
          <w:p w:rsidR="00F27EBD" w:rsidRPr="00C030F2" w:rsidRDefault="00F27EBD" w:rsidP="00F27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b/>
                <w:sz w:val="28"/>
                <w:szCs w:val="28"/>
              </w:rPr>
              <w:t>4070281000</w:t>
            </w:r>
            <w:r w:rsidR="00BC5F93">
              <w:rPr>
                <w:rFonts w:ascii="Times New Roman" w:hAnsi="Times New Roman" w:cs="Times New Roman"/>
                <w:b/>
                <w:sz w:val="28"/>
                <w:szCs w:val="28"/>
              </w:rPr>
              <w:t>1500121953</w:t>
            </w:r>
          </w:p>
        </w:tc>
      </w:tr>
      <w:tr w:rsidR="00F27EBD" w:rsidRPr="00C030F2" w:rsidTr="00B14835">
        <w:tc>
          <w:tcPr>
            <w:tcW w:w="4093" w:type="dxa"/>
          </w:tcPr>
          <w:p w:rsidR="00F27EBD" w:rsidRPr="00C030F2" w:rsidRDefault="00F27EBD" w:rsidP="00F27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</w:tc>
        <w:tc>
          <w:tcPr>
            <w:tcW w:w="5252" w:type="dxa"/>
          </w:tcPr>
          <w:p w:rsidR="00F27EBD" w:rsidRPr="00E05147" w:rsidRDefault="00D865F9" w:rsidP="00F27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147">
              <w:rPr>
                <w:rFonts w:ascii="Times New Roman" w:hAnsi="Times New Roman" w:cs="Times New Roman"/>
                <w:b/>
                <w:sz w:val="28"/>
                <w:szCs w:val="28"/>
              </w:rPr>
              <w:t>ООО "Банк Точка"</w:t>
            </w:r>
          </w:p>
        </w:tc>
      </w:tr>
      <w:tr w:rsidR="00F27EBD" w:rsidRPr="00C030F2" w:rsidTr="00B14835">
        <w:tc>
          <w:tcPr>
            <w:tcW w:w="4093" w:type="dxa"/>
          </w:tcPr>
          <w:p w:rsidR="00F27EBD" w:rsidRPr="00C030F2" w:rsidRDefault="00F27EBD" w:rsidP="00F27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ёт</w:t>
            </w:r>
          </w:p>
        </w:tc>
        <w:tc>
          <w:tcPr>
            <w:tcW w:w="5252" w:type="dxa"/>
          </w:tcPr>
          <w:p w:rsidR="00F27EBD" w:rsidRPr="00E05147" w:rsidRDefault="00D865F9" w:rsidP="00F27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147">
              <w:rPr>
                <w:rFonts w:ascii="Times New Roman" w:hAnsi="Times New Roman" w:cs="Times New Roman"/>
                <w:b/>
                <w:sz w:val="28"/>
                <w:szCs w:val="28"/>
              </w:rPr>
              <w:t>30101810745374525104</w:t>
            </w:r>
          </w:p>
        </w:tc>
      </w:tr>
      <w:tr w:rsidR="00F27EBD" w:rsidRPr="00C030F2" w:rsidTr="00B14835">
        <w:tc>
          <w:tcPr>
            <w:tcW w:w="4093" w:type="dxa"/>
          </w:tcPr>
          <w:p w:rsidR="00F27EBD" w:rsidRPr="00C030F2" w:rsidRDefault="00F27EBD" w:rsidP="00F27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</w:p>
        </w:tc>
        <w:tc>
          <w:tcPr>
            <w:tcW w:w="5252" w:type="dxa"/>
          </w:tcPr>
          <w:p w:rsidR="00F27EBD" w:rsidRPr="00E05147" w:rsidRDefault="00D865F9" w:rsidP="00F27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147">
              <w:rPr>
                <w:rFonts w:ascii="Times New Roman" w:hAnsi="Times New Roman" w:cs="Times New Roman"/>
                <w:b/>
                <w:sz w:val="28"/>
                <w:szCs w:val="28"/>
              </w:rPr>
              <w:t>044525104</w:t>
            </w:r>
          </w:p>
        </w:tc>
      </w:tr>
      <w:tr w:rsidR="00D02DBA" w:rsidRPr="00C030F2" w:rsidTr="00B14835">
        <w:tc>
          <w:tcPr>
            <w:tcW w:w="4093" w:type="dxa"/>
          </w:tcPr>
          <w:p w:rsidR="00D02DBA" w:rsidRPr="00C030F2" w:rsidRDefault="005D4A36" w:rsidP="004032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</w:tc>
        <w:tc>
          <w:tcPr>
            <w:tcW w:w="5252" w:type="dxa"/>
          </w:tcPr>
          <w:p w:rsidR="00D02DBA" w:rsidRPr="00C030F2" w:rsidRDefault="00D02DBA" w:rsidP="004032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30F2" w:rsidRPr="00C030F2" w:rsidTr="00B14835">
        <w:tc>
          <w:tcPr>
            <w:tcW w:w="4093" w:type="dxa"/>
          </w:tcPr>
          <w:p w:rsidR="00C030F2" w:rsidRPr="00C030F2" w:rsidRDefault="00C030F2" w:rsidP="00C03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77ADF">
              <w:rPr>
                <w:rFonts w:ascii="Times New Roman" w:hAnsi="Times New Roman" w:cs="Times New Roman"/>
                <w:sz w:val="28"/>
                <w:szCs w:val="28"/>
              </w:rPr>
              <w:t>енеральный директор</w:t>
            </w:r>
          </w:p>
        </w:tc>
        <w:tc>
          <w:tcPr>
            <w:tcW w:w="5252" w:type="dxa"/>
          </w:tcPr>
          <w:p w:rsidR="00C030F2" w:rsidRPr="00C030F2" w:rsidRDefault="00C030F2" w:rsidP="00C030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03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леев</w:t>
            </w:r>
            <w:proofErr w:type="spellEnd"/>
            <w:r w:rsidRPr="00C03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дуард </w:t>
            </w:r>
            <w:proofErr w:type="spellStart"/>
            <w:r w:rsidRPr="00C03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люрович</w:t>
            </w:r>
            <w:proofErr w:type="spellEnd"/>
          </w:p>
        </w:tc>
      </w:tr>
      <w:tr w:rsidR="00D02DBA" w:rsidRPr="00C030F2" w:rsidTr="00B14835">
        <w:tc>
          <w:tcPr>
            <w:tcW w:w="4093" w:type="dxa"/>
          </w:tcPr>
          <w:p w:rsidR="00D02DBA" w:rsidRPr="00C030F2" w:rsidRDefault="00EE3E3E" w:rsidP="0040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252" w:type="dxa"/>
          </w:tcPr>
          <w:p w:rsidR="00D02DBA" w:rsidRPr="00C030F2" w:rsidRDefault="00572B74" w:rsidP="004032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b/>
                <w:sz w:val="28"/>
                <w:szCs w:val="28"/>
              </w:rPr>
              <w:t>8-495-</w:t>
            </w:r>
            <w:r w:rsidR="008317F8" w:rsidRPr="00C030F2">
              <w:rPr>
                <w:rFonts w:ascii="Times New Roman" w:hAnsi="Times New Roman" w:cs="Times New Roman"/>
                <w:b/>
                <w:sz w:val="28"/>
                <w:szCs w:val="28"/>
              </w:rPr>
              <w:t>532</w:t>
            </w:r>
            <w:r w:rsidRPr="00C030F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317F8" w:rsidRPr="00C030F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C030F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317F8" w:rsidRPr="00C030F2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</w:tr>
      <w:tr w:rsidR="00D02DBA" w:rsidRPr="00C030F2" w:rsidTr="00B14835">
        <w:tc>
          <w:tcPr>
            <w:tcW w:w="4093" w:type="dxa"/>
          </w:tcPr>
          <w:p w:rsidR="00D02DBA" w:rsidRPr="00C030F2" w:rsidRDefault="00572B74" w:rsidP="004032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252" w:type="dxa"/>
          </w:tcPr>
          <w:p w:rsidR="00572B74" w:rsidRPr="00C030F2" w:rsidRDefault="00227BF8" w:rsidP="00572B7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6" w:history="1">
              <w:r w:rsidR="00FC5FFC" w:rsidRPr="00C030F2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info@plazmetal.ru</w:t>
              </w:r>
            </w:hyperlink>
          </w:p>
          <w:p w:rsidR="00D02DBA" w:rsidRPr="00C030F2" w:rsidRDefault="00D02DBA" w:rsidP="00403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DBA" w:rsidRPr="00C030F2" w:rsidTr="00B14835">
        <w:tc>
          <w:tcPr>
            <w:tcW w:w="4093" w:type="dxa"/>
          </w:tcPr>
          <w:p w:rsidR="00D02DBA" w:rsidRPr="00C030F2" w:rsidRDefault="00572B74" w:rsidP="0040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="004B27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252" w:type="dxa"/>
          </w:tcPr>
          <w:p w:rsidR="00D02DBA" w:rsidRPr="00C030F2" w:rsidRDefault="00E07A6D" w:rsidP="00E07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0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ttps://plazmetal.ru</w:t>
            </w:r>
          </w:p>
        </w:tc>
      </w:tr>
    </w:tbl>
    <w:p w:rsidR="002D6C94" w:rsidRDefault="002D6C94" w:rsidP="00682DC0"/>
    <w:sectPr w:rsidR="002D6C94" w:rsidSect="00B06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BE0"/>
    <w:rsid w:val="00037723"/>
    <w:rsid w:val="00183797"/>
    <w:rsid w:val="00227BF8"/>
    <w:rsid w:val="00287BE0"/>
    <w:rsid w:val="002D6C94"/>
    <w:rsid w:val="003713C9"/>
    <w:rsid w:val="003C7B6E"/>
    <w:rsid w:val="004B270E"/>
    <w:rsid w:val="00572B74"/>
    <w:rsid w:val="005C0BA8"/>
    <w:rsid w:val="005C4D2D"/>
    <w:rsid w:val="005D4A36"/>
    <w:rsid w:val="00682DC0"/>
    <w:rsid w:val="00773E6E"/>
    <w:rsid w:val="007F2833"/>
    <w:rsid w:val="008317F8"/>
    <w:rsid w:val="00851D69"/>
    <w:rsid w:val="00992848"/>
    <w:rsid w:val="00AF4864"/>
    <w:rsid w:val="00B0611A"/>
    <w:rsid w:val="00B14835"/>
    <w:rsid w:val="00BC5F93"/>
    <w:rsid w:val="00C030F2"/>
    <w:rsid w:val="00D02DBA"/>
    <w:rsid w:val="00D865F9"/>
    <w:rsid w:val="00E05147"/>
    <w:rsid w:val="00E07A6D"/>
    <w:rsid w:val="00E146F1"/>
    <w:rsid w:val="00EB3C4D"/>
    <w:rsid w:val="00EE3E3E"/>
    <w:rsid w:val="00F27EBD"/>
    <w:rsid w:val="00FC5FFC"/>
    <w:rsid w:val="00FE0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72B7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72B74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5FFC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C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D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plazmeta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B4A2-8C67-44A6-9D43-6740B844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_comp</dc:creator>
  <cp:lastModifiedBy>1</cp:lastModifiedBy>
  <cp:revision>6</cp:revision>
  <dcterms:created xsi:type="dcterms:W3CDTF">2022-08-17T08:42:00Z</dcterms:created>
  <dcterms:modified xsi:type="dcterms:W3CDTF">2024-02-06T08:30:00Z</dcterms:modified>
</cp:coreProperties>
</file>